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7A" w:rsidRDefault="00F23DA6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7" type="#_x0000_t4" style="position:absolute;margin-left:156pt;margin-top:16.5pt;width:170.25pt;height:126.75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451086" w:rsidRDefault="002A5B34">
                  <w:r>
                    <w:t xml:space="preserve">Player </w:t>
                  </w:r>
                  <w:r w:rsidR="00F23DA6">
                    <w:t xml:space="preserve">clicks buttons other than Chips Button.  </w:t>
                  </w:r>
                </w:p>
              </w:txbxContent>
            </v:textbox>
          </v:shape>
        </w:pict>
      </w:r>
      <w:r w:rsidR="00A71310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0" type="#_x0000_t7" style="position:absolute;margin-left:333.75pt;margin-top:27pt;width:177pt;height:89.25pt;z-index:251661312" fillcolor="#8064a2 [3207]" strokecolor="#f2f2f2 [3041]" strokeweight="3pt">
            <v:shadow on="t" type="perspective" color="#3f3151 [1607]" opacity=".5" offset="1pt" offset2="-1pt"/>
            <v:textbox>
              <w:txbxContent>
                <w:p w:rsidR="00A71310" w:rsidRDefault="00A71310">
                  <w:r>
                    <w:t xml:space="preserve">Show </w:t>
                  </w:r>
                  <w:r w:rsidR="00D71E6D">
                    <w:t xml:space="preserve">an </w:t>
                  </w:r>
                  <w:r>
                    <w:t xml:space="preserve">alert message box and give error info. </w:t>
                  </w:r>
                </w:p>
              </w:txbxContent>
            </v:textbox>
          </v:shape>
        </w:pict>
      </w:r>
    </w:p>
    <w:p w:rsidR="00B7217A" w:rsidRDefault="00F23DA6" w:rsidP="00B7217A">
      <w:r>
        <w:rPr>
          <w:noProof/>
        </w:rPr>
        <w:pict>
          <v:roundrect id="_x0000_s1026" style="position:absolute;margin-left:-22.5pt;margin-top:8.3pt;width:149.25pt;height:82.5pt;z-index:251658240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5004EF" w:rsidRDefault="005004EF">
                  <w:r>
                    <w:t xml:space="preserve">Start (Player opens ‘index.html’ file and console of either ‘Google Chrome’ or </w:t>
                  </w:r>
                  <w:r w:rsidR="0089617A">
                    <w:t>‘Firefox’)</w:t>
                  </w:r>
                </w:p>
              </w:txbxContent>
            </v:textbox>
          </v:roundrect>
        </w:pict>
      </w:r>
    </w:p>
    <w:p w:rsidR="00B66130" w:rsidRPr="00435657" w:rsidRDefault="00995D4D" w:rsidP="00B7217A">
      <w:pPr>
        <w:tabs>
          <w:tab w:val="left" w:pos="6540"/>
        </w:tabs>
        <w:rPr>
          <w:b/>
        </w:rPr>
      </w:pPr>
      <w:r>
        <w:rPr>
          <w:noProof/>
        </w:rPr>
        <w:pict>
          <v:shape id="_x0000_s1046" type="#_x0000_t4" style="position:absolute;margin-left:750.75pt;margin-top:357.85pt;width:116.25pt;height:97.5pt;z-index:251675648" fillcolor="#4bacc6 [3208]" strokecolor="#f2f2f2 [3041]" strokeweight="3pt">
            <v:shadow on="t" type="perspective" color="#205867 [1608]" opacity=".5" offset="1pt" offset2="-1pt"/>
            <v:textbox style="mso-next-textbox:#_x0000_s1046">
              <w:txbxContent>
                <w:p w:rsidR="00995D4D" w:rsidRDefault="00995D4D">
                  <w:r>
                    <w:t>Player Sets Minimum Bet</w:t>
                  </w:r>
                </w:p>
              </w:txbxContent>
            </v:textbox>
          </v:shape>
        </w:pict>
      </w:r>
      <w:r w:rsidR="00B7217A">
        <w:tab/>
      </w:r>
      <w:r w:rsidR="0089617A">
        <w:rPr>
          <w:b/>
        </w:rPr>
        <w:t>Yes</w:t>
      </w:r>
    </w:p>
    <w:p w:rsidR="00B66130" w:rsidRPr="00B66130" w:rsidRDefault="0089617A" w:rsidP="00B6613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26.25pt;margin-top:6.15pt;width:30pt;height:.05pt;z-index:25166233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129.75pt;margin-top:6.15pt;width:26.25pt;height:0;z-index:251660288" o:connectortype="straight">
            <v:stroke endarrow="block"/>
          </v:shape>
        </w:pict>
      </w:r>
    </w:p>
    <w:p w:rsidR="00B66130" w:rsidRDefault="00320CBC" w:rsidP="00B66130">
      <w:r>
        <w:rPr>
          <w:noProof/>
        </w:rPr>
        <w:pict>
          <v:shape id="_x0000_s1069" type="#_x0000_t32" style="position:absolute;margin-left:402pt;margin-top:14.5pt;width:.05pt;height:36.75pt;flip:y;z-index:251693056" o:connectortype="straight">
            <v:stroke endarrow="block"/>
          </v:shape>
        </w:pict>
      </w:r>
    </w:p>
    <w:p w:rsidR="00B65B5A" w:rsidRPr="00435657" w:rsidRDefault="00230C1C" w:rsidP="00B66130">
      <w:pPr>
        <w:tabs>
          <w:tab w:val="left" w:pos="3165"/>
        </w:tabs>
        <w:rPr>
          <w:b/>
        </w:rPr>
      </w:pPr>
      <w:r>
        <w:rPr>
          <w:noProof/>
        </w:rPr>
        <w:pict>
          <v:shape id="_x0000_s1036" type="#_x0000_t32" style="position:absolute;margin-left:39.75pt;margin-top:18.35pt;width:.05pt;height:21.7pt;z-index:251666432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39.75pt;margin-top:18.3pt;width:201pt;height:.05pt;flip:x;z-index:251665408" o:connectortype="straight"/>
        </w:pict>
      </w:r>
      <w:r w:rsidR="00EA3AC8">
        <w:rPr>
          <w:noProof/>
        </w:rPr>
        <w:pict>
          <v:roundrect id="_x0000_s1052" style="position:absolute;margin-left:-26.25pt;margin-top:198.3pt;width:69.75pt;height:36.75pt;z-index:251680768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EA3AC8" w:rsidRDefault="00EA3AC8">
                  <w:r>
                    <w:t>End</w:t>
                  </w:r>
                </w:p>
              </w:txbxContent>
            </v:textbox>
          </v:roundrect>
        </w:pict>
      </w:r>
      <w:r w:rsidR="00EA3AC8">
        <w:rPr>
          <w:noProof/>
        </w:rPr>
        <w:pict>
          <v:shape id="_x0000_s1055" type="#_x0000_t32" style="position:absolute;margin-left:42.75pt;margin-top:216.3pt;width:26.25pt;height:.05pt;flip:x;z-index:251681792" o:connectortype="straight">
            <v:stroke endarrow="block"/>
          </v:shape>
        </w:pict>
      </w:r>
      <w:r w:rsidR="00622FD9">
        <w:rPr>
          <w:noProof/>
        </w:rPr>
        <w:pict>
          <v:shape id="_x0000_s1049" type="#_x0000_t32" style="position:absolute;margin-left:320.25pt;margin-top:220.85pt;width:26.25pt;height:0;flip:x;z-index:251677696" o:connectortype="straight">
            <v:stroke endarrow="block"/>
          </v:shape>
        </w:pict>
      </w:r>
      <w:r w:rsidR="00D82B38">
        <w:rPr>
          <w:noProof/>
        </w:rPr>
        <w:pict>
          <v:shape id="_x0000_s1051" type="#_x0000_t32" style="position:absolute;margin-left:156pt;margin-top:220.85pt;width:27.75pt;height:0;flip:x;z-index:251679744" o:connectortype="straight">
            <v:stroke endarrow="block"/>
          </v:shape>
        </w:pict>
      </w:r>
      <w:r w:rsidR="004D72FC">
        <w:rPr>
          <w:noProof/>
        </w:rPr>
        <w:pict>
          <v:rect id="_x0000_s1047" style="position:absolute;margin-left:183.75pt;margin-top:175.8pt;width:136.5pt;height:91.5pt;z-index:251676672" fillcolor="#4bacc6 [3208]" strokecolor="#f2f2f2 [3041]" strokeweight="3pt">
            <v:shadow on="t" type="perspective" color="#205867 [1608]" opacity=".5" offset="1pt" offset2="-1pt"/>
            <v:textbox>
              <w:txbxContent>
                <w:p w:rsidR="007A5320" w:rsidRDefault="007A5320">
                  <w:r>
                    <w:t xml:space="preserve">Add cards to dealer’s hand until the score is equal to 17. </w:t>
                  </w:r>
                  <w:r w:rsidR="00A9739F">
                    <w:br/>
                    <w:t>Compare Scores, update balance, declare winner.</w:t>
                  </w:r>
                  <w:r w:rsidR="005956E1">
                    <w:t xml:space="preserve"> </w:t>
                  </w:r>
                  <w:r>
                    <w:t xml:space="preserve"> </w:t>
                  </w:r>
                </w:p>
              </w:txbxContent>
            </v:textbox>
          </v:rect>
        </w:pict>
      </w:r>
      <w:r w:rsidR="00D33443">
        <w:rPr>
          <w:noProof/>
        </w:rPr>
        <w:pict>
          <v:shape id="_x0000_s1040" type="#_x0000_t7" style="position:absolute;margin-left:271.5pt;margin-top:31.05pt;width:213pt;height:102.75pt;z-index:251669504" fillcolor="#8064a2 [3207]" strokecolor="#f2f2f2 [3041]" strokeweight="3pt">
            <v:shadow on="t" type="perspective" color="#3f3151 [1607]" opacity=".5" offset="1pt" offset2="-1pt"/>
            <v:textbox>
              <w:txbxContent>
                <w:p w:rsidR="00F412A8" w:rsidRDefault="00F412A8">
                  <w:r>
                    <w:t>Show 2 ca</w:t>
                  </w:r>
                  <w:r w:rsidR="00A80336">
                    <w:t>rds of player and hide the last card of dealer</w:t>
                  </w:r>
                  <w:r w:rsidR="003D1D62">
                    <w:t xml:space="preserve"> in GUI</w:t>
                  </w:r>
                  <w:r w:rsidR="00A80336">
                    <w:t xml:space="preserve">. 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D33443">
        <w:rPr>
          <w:noProof/>
        </w:rPr>
        <w:pict>
          <v:shape id="_x0000_s1044" type="#_x0000_t32" style="position:absolute;margin-left:257.25pt;margin-top:85.05pt;width:40.5pt;height:0;z-index:251673600" o:connectortype="straight">
            <v:stroke endarrow="block"/>
          </v:shape>
        </w:pict>
      </w:r>
      <w:r w:rsidR="00D33443">
        <w:rPr>
          <w:noProof/>
        </w:rPr>
        <w:pict>
          <v:rect id="_x0000_s1038" style="position:absolute;margin-left:138.75pt;margin-top:52.05pt;width:116.25pt;height:68.25pt;z-index:2516674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4F73EC" w:rsidRDefault="004F73EC">
                  <w:r>
                    <w:t xml:space="preserve">Create a hand with 2 cards for a player and another hand with 2 cards for dealer. </w:t>
                  </w:r>
                </w:p>
              </w:txbxContent>
            </v:textbox>
          </v:rect>
        </w:pict>
      </w:r>
      <w:r w:rsidR="00B66130">
        <w:tab/>
      </w:r>
      <w:r w:rsidR="0089617A">
        <w:rPr>
          <w:b/>
        </w:rPr>
        <w:t>No</w:t>
      </w:r>
    </w:p>
    <w:p w:rsidR="00B65B5A" w:rsidRPr="00B65B5A" w:rsidRDefault="00657B10" w:rsidP="00B65B5A">
      <w:r>
        <w:rPr>
          <w:noProof/>
        </w:rPr>
        <w:pict>
          <v:shape id="_x0000_s1070" type="#_x0000_t32" style="position:absolute;margin-left:99pt;margin-top:.35pt;width:303pt;height:0;flip:x;z-index:251694080" o:connectortype="straight"/>
        </w:pict>
      </w:r>
      <w:r w:rsidR="00320CBC">
        <w:rPr>
          <w:noProof/>
        </w:rPr>
        <w:pict>
          <v:shape id="_x0000_s1071" type="#_x0000_t32" style="position:absolute;margin-left:99pt;margin-top:.35pt;width:0;height:64.5pt;flip:y;z-index:251695104" o:connectortype="straight"/>
        </w:pict>
      </w:r>
      <w:r w:rsidR="0042691C">
        <w:rPr>
          <w:noProof/>
        </w:rPr>
        <w:pict>
          <v:shape id="_x0000_s1033" type="#_x0000_t4" style="position:absolute;margin-left:-18pt;margin-top:13.1pt;width:116.25pt;height:97.5pt;z-index:251663360" fillcolor="#9bbb59 [3206]" strokecolor="#f2f2f2 [3041]" strokeweight="3pt">
            <v:shadow on="t" type="perspective" color="#4e6128 [1606]" opacity=".5" offset="1pt" offset2="-1pt"/>
            <v:textbox style="mso-next-textbox:#_x0000_s1033">
              <w:txbxContent>
                <w:p w:rsidR="00B7217A" w:rsidRDefault="00B7217A">
                  <w:r>
                    <w:t>Player Sets Minimum Bet</w:t>
                  </w:r>
                </w:p>
              </w:txbxContent>
            </v:textbox>
          </v:shape>
        </w:pict>
      </w:r>
    </w:p>
    <w:p w:rsidR="00B65B5A" w:rsidRPr="00B65B5A" w:rsidRDefault="0042691C" w:rsidP="0042691C">
      <w:pPr>
        <w:tabs>
          <w:tab w:val="left" w:pos="2160"/>
        </w:tabs>
      </w:pPr>
      <w:r>
        <w:tab/>
      </w:r>
    </w:p>
    <w:p w:rsidR="00B65B5A" w:rsidRPr="00435657" w:rsidRDefault="00320CBC" w:rsidP="0042691C">
      <w:pPr>
        <w:tabs>
          <w:tab w:val="left" w:pos="2160"/>
        </w:tabs>
        <w:rPr>
          <w:b/>
        </w:rPr>
      </w:pPr>
      <w:r>
        <w:tab/>
      </w:r>
      <w:r w:rsidRPr="00435657">
        <w:rPr>
          <w:b/>
        </w:rPr>
        <w:t>No</w:t>
      </w:r>
    </w:p>
    <w:p w:rsidR="00B65B5A" w:rsidRPr="00B65B5A" w:rsidRDefault="00657B10" w:rsidP="00B65B5A">
      <w:r>
        <w:rPr>
          <w:noProof/>
        </w:rPr>
        <w:pict>
          <v:shape id="_x0000_s1073" type="#_x0000_t32" style="position:absolute;margin-left:199.5pt;margin-top:18.5pt;width:0;height:31.5pt;flip:y;z-index:251697152" o:connectortype="straight">
            <v:stroke endarrow="block"/>
          </v:shape>
        </w:pict>
      </w:r>
    </w:p>
    <w:p w:rsidR="00B65B5A" w:rsidRPr="00346CA2" w:rsidRDefault="00C41888" w:rsidP="00346CA2">
      <w:pPr>
        <w:tabs>
          <w:tab w:val="left" w:pos="1980"/>
        </w:tabs>
        <w:rPr>
          <w:b/>
        </w:rPr>
      </w:pPr>
      <w:r>
        <w:rPr>
          <w:noProof/>
        </w:rPr>
        <w:pict>
          <v:shape id="_x0000_s1072" type="#_x0000_t32" style="position:absolute;margin-left:40.5pt;margin-top:24.6pt;width:159pt;height:0;z-index:251696128" o:connectortype="straight"/>
        </w:pict>
      </w:r>
      <w:r w:rsidR="00657B10">
        <w:rPr>
          <w:noProof/>
        </w:rPr>
        <w:pict>
          <v:shape id="_x0000_s1074" type="#_x0000_t32" style="position:absolute;margin-left:39.75pt;margin-top:10.35pt;width:0;height:14.25pt;z-index:251698176" o:connectortype="straight"/>
        </w:pict>
      </w:r>
      <w:r w:rsidR="00861833">
        <w:rPr>
          <w:noProof/>
        </w:rPr>
        <w:pict>
          <v:shape id="_x0000_s1045" type="#_x0000_t32" style="position:absolute;margin-left:426.75pt;margin-top:10.35pt;width:0;height:18.75pt;z-index:251674624" o:connectortype="straight">
            <v:stroke endarrow="block"/>
          </v:shape>
        </w:pict>
      </w:r>
      <w:r w:rsidR="000D29DE">
        <w:rPr>
          <w:noProof/>
        </w:rPr>
        <w:pict>
          <v:shape id="_x0000_s1042" type="#_x0000_t4" style="position:absolute;margin-left:347.25pt;margin-top:24.6pt;width:159.75pt;height:134.25pt;z-index:251671552" fillcolor="#9bbb59 [3206]" strokecolor="#f2f2f2 [3041]" strokeweight="3pt">
            <v:shadow on="t" type="perspective" color="#4e6128 [1606]" opacity=".5" offset="1pt" offset2="-1pt"/>
            <v:textbox style="mso-next-textbox:#_x0000_s1042">
              <w:txbxContent>
                <w:p w:rsidR="00D33443" w:rsidRDefault="00414C16">
                  <w:r>
                    <w:t xml:space="preserve"> </w:t>
                  </w:r>
                  <w:r w:rsidR="00AF4A5D">
                    <w:t>P</w:t>
                  </w:r>
                  <w:r w:rsidR="00C93929">
                    <w:t xml:space="preserve">layer </w:t>
                  </w:r>
                  <w:r w:rsidR="00A9739F">
                    <w:t>has Black</w:t>
                  </w:r>
                  <w:r>
                    <w:t xml:space="preserve"> Jack </w:t>
                  </w:r>
                  <w:r w:rsidR="002B75E6">
                    <w:t xml:space="preserve">or </w:t>
                  </w:r>
                  <w:r>
                    <w:t>score</w:t>
                  </w:r>
                  <w:r w:rsidR="00C93929">
                    <w:t xml:space="preserve"> </w:t>
                  </w:r>
                  <w:r w:rsidR="00311538">
                    <w:t>&gt;=</w:t>
                  </w:r>
                  <w:r w:rsidR="000D29DE">
                    <w:t xml:space="preserve">21 or </w:t>
                  </w:r>
                  <w:r w:rsidR="005638D0">
                    <w:t>clicks “</w:t>
                  </w:r>
                  <w:r w:rsidR="00C93929">
                    <w:t>Stand”</w:t>
                  </w:r>
                </w:p>
              </w:txbxContent>
            </v:textbox>
          </v:shape>
        </w:pict>
      </w:r>
      <w:r w:rsidR="00346CA2">
        <w:tab/>
      </w:r>
      <w:r w:rsidR="00346CA2" w:rsidRPr="00346CA2">
        <w:rPr>
          <w:b/>
        </w:rPr>
        <w:t>Yes</w:t>
      </w:r>
    </w:p>
    <w:p w:rsidR="00B65B5A" w:rsidRPr="00B65B5A" w:rsidRDefault="00213D44" w:rsidP="00B65B5A">
      <w:r>
        <w:rPr>
          <w:noProof/>
        </w:rPr>
        <w:pict>
          <v:shape id="_x0000_s1050" type="#_x0000_t7" style="position:absolute;margin-left:51.75pt;margin-top:22.4pt;width:121.5pt;height:85.5pt;z-index:251678720" fillcolor="#8064a2 [3207]" strokecolor="#f2f2f2 [3041]" strokeweight="3pt">
            <v:shadow on="t" type="perspective" color="#3f3151 [1607]" opacity=".5" offset="1pt" offset2="-1pt"/>
            <v:textbox>
              <w:txbxContent>
                <w:p w:rsidR="00D82B38" w:rsidRDefault="00EF7B5C">
                  <w:r>
                    <w:t>Display all cards o</w:t>
                  </w:r>
                  <w:r w:rsidR="00213D44">
                    <w:t xml:space="preserve">f </w:t>
                  </w:r>
                  <w:r w:rsidR="00D82B38">
                    <w:t xml:space="preserve">dealer. </w:t>
                  </w:r>
                </w:p>
              </w:txbxContent>
            </v:textbox>
          </v:shape>
        </w:pict>
      </w:r>
    </w:p>
    <w:p w:rsidR="00B65B5A" w:rsidRDefault="00B65B5A" w:rsidP="00B65B5A"/>
    <w:p w:rsidR="00B65B5A" w:rsidRPr="00435657" w:rsidRDefault="001E40B1" w:rsidP="00B65B5A">
      <w:pPr>
        <w:tabs>
          <w:tab w:val="left" w:pos="6615"/>
          <w:tab w:val="left" w:pos="6765"/>
        </w:tabs>
        <w:rPr>
          <w:b/>
        </w:rPr>
      </w:pPr>
      <w:r>
        <w:rPr>
          <w:noProof/>
        </w:rPr>
        <w:pict>
          <v:shape id="_x0000_s1067" type="#_x0000_t32" style="position:absolute;margin-left:510.75pt;margin-top:17.3pt;width:0;height:229.45pt;flip:y;z-index:251692032" o:connectortype="straight">
            <v:stroke endarrow="block"/>
          </v:shape>
        </w:pict>
      </w:r>
      <w:r w:rsidR="00B65B5A">
        <w:tab/>
      </w:r>
      <w:r w:rsidR="00B65B5A" w:rsidRPr="00435657">
        <w:rPr>
          <w:b/>
        </w:rPr>
        <w:t>Yes</w:t>
      </w:r>
      <w:r w:rsidR="00B65B5A" w:rsidRPr="00435657">
        <w:rPr>
          <w:b/>
        </w:rPr>
        <w:tab/>
      </w:r>
    </w:p>
    <w:p w:rsidR="00B65B5A" w:rsidRPr="00B65B5A" w:rsidRDefault="00B65B5A" w:rsidP="00B65B5A"/>
    <w:p w:rsidR="00B65B5A" w:rsidRPr="00B65B5A" w:rsidRDefault="00B65B5A" w:rsidP="00B65B5A"/>
    <w:p w:rsidR="00B65B5A" w:rsidRPr="00435657" w:rsidRDefault="00332DC4" w:rsidP="003D1145">
      <w:pPr>
        <w:tabs>
          <w:tab w:val="left" w:pos="8940"/>
          <w:tab w:val="right" w:pos="9360"/>
        </w:tabs>
        <w:rPr>
          <w:b/>
        </w:rPr>
      </w:pPr>
      <w:r>
        <w:rPr>
          <w:noProof/>
        </w:rPr>
        <w:pict>
          <v:shape id="_x0000_s1056" type="#_x0000_t4" style="position:absolute;margin-left:372.75pt;margin-top:24.95pt;width:108.75pt;height:100.5pt;z-index:251682816" fillcolor="#9bbb59 [3206]" strokecolor="#f2f2f2 [3041]" strokeweight="3pt">
            <v:shadow on="t" type="perspective" color="#4e6128 [1606]" opacity=".5" offset="1pt" offset2="-1pt"/>
            <v:textbox>
              <w:txbxContent>
                <w:p w:rsidR="00685CAE" w:rsidRDefault="00685CAE">
                  <w:r>
                    <w:t>If user clicks “Hit”</w:t>
                  </w:r>
                </w:p>
              </w:txbxContent>
            </v:textbox>
          </v:shape>
        </w:pict>
      </w:r>
      <w:r w:rsidR="00584D31">
        <w:rPr>
          <w:noProof/>
        </w:rPr>
        <w:pict>
          <v:shape id="_x0000_s1057" type="#_x0000_t32" style="position:absolute;margin-left:426.75pt;margin-top:7.7pt;width:0;height:18.75pt;z-index:251683840" o:connectortype="straight">
            <v:stroke endarrow="block"/>
          </v:shape>
        </w:pict>
      </w:r>
      <w:r w:rsidR="00DC0BDC">
        <w:tab/>
      </w:r>
      <w:r w:rsidR="007919B1" w:rsidRPr="00435657">
        <w:rPr>
          <w:b/>
        </w:rPr>
        <w:t>No</w:t>
      </w:r>
      <w:r w:rsidR="003D1145" w:rsidRPr="00435657">
        <w:rPr>
          <w:b/>
        </w:rPr>
        <w:tab/>
      </w:r>
    </w:p>
    <w:p w:rsidR="00B65B5A" w:rsidRDefault="000D29DE" w:rsidP="00B65B5A">
      <w:r>
        <w:rPr>
          <w:noProof/>
        </w:rPr>
        <w:pict>
          <v:shape id="_x0000_s1062" type="#_x0000_t7" style="position:absolute;margin-left:46.5pt;margin-top:9.25pt;width:121.5pt;height:87pt;z-index:251686912" fillcolor="#8064a2 [3207]" strokecolor="#f2f2f2 [3041]" strokeweight="3pt">
            <v:shadow on="t" type="perspective" color="#3f3151 [1607]" opacity=".5" offset="1pt" offset2="-1pt"/>
            <v:textbox>
              <w:txbxContent>
                <w:p w:rsidR="00213D44" w:rsidRDefault="000D29DE">
                  <w:r>
                    <w:t xml:space="preserve">Display newly added card. </w:t>
                  </w:r>
                  <w:r w:rsidR="00213D44">
                    <w:t xml:space="preserve"> </w:t>
                  </w:r>
                </w:p>
              </w:txbxContent>
            </v:textbox>
          </v:shape>
        </w:pict>
      </w:r>
      <w:r w:rsidR="003572B0">
        <w:rPr>
          <w:noProof/>
        </w:rPr>
        <w:pict>
          <v:rect id="_x0000_s1058" style="position:absolute;margin-left:195.75pt;margin-top:6.25pt;width:136.5pt;height:91.5pt;z-index:2516848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3572B0" w:rsidRDefault="003572B0">
                  <w:r>
                    <w:t xml:space="preserve">Add card to </w:t>
                  </w:r>
                  <w:r w:rsidR="00FA4805">
                    <w:t xml:space="preserve">player’s </w:t>
                  </w:r>
                  <w:r w:rsidR="00800783">
                    <w:t xml:space="preserve">hand. </w:t>
                  </w:r>
                  <w:r w:rsidR="00FA4805">
                    <w:t xml:space="preserve">Allow them to add cards until they are busted. </w:t>
                  </w:r>
                </w:p>
                <w:p w:rsidR="00FA4805" w:rsidRDefault="00FA4805">
                  <w:r>
                    <w:t xml:space="preserve">Compare Scores, update balance. </w:t>
                  </w:r>
                </w:p>
              </w:txbxContent>
            </v:textbox>
          </v:rect>
        </w:pict>
      </w:r>
    </w:p>
    <w:p w:rsidR="0036153B" w:rsidRPr="001E4D09" w:rsidRDefault="001E40B1" w:rsidP="001E4D09">
      <w:pPr>
        <w:tabs>
          <w:tab w:val="left" w:pos="7080"/>
          <w:tab w:val="left" w:pos="7560"/>
        </w:tabs>
        <w:rPr>
          <w:b/>
        </w:rPr>
      </w:pPr>
      <w:r>
        <w:rPr>
          <w:noProof/>
        </w:rPr>
        <w:pict>
          <v:shape id="_x0000_s1066" type="#_x0000_t32" style="position:absolute;margin-left:13.5pt;margin-top:119.55pt;width:497.25pt;height:0;z-index:251691008" o:connectortype="straight"/>
        </w:pict>
      </w:r>
      <w:r>
        <w:rPr>
          <w:noProof/>
        </w:rPr>
        <w:pict>
          <v:shape id="_x0000_s1065" type="#_x0000_t32" style="position:absolute;margin-left:13.5pt;margin-top:25.9pt;width:0;height:93.65pt;z-index:251689984" o:connectortype="straight"/>
        </w:pict>
      </w:r>
      <w:r>
        <w:rPr>
          <w:noProof/>
        </w:rPr>
        <w:pict>
          <v:shape id="_x0000_s1064" type="#_x0000_t32" style="position:absolute;margin-left:13.5pt;margin-top:25.9pt;width:48.75pt;height:0;flip:x;z-index:251688960" o:connectortype="straight"/>
        </w:pict>
      </w:r>
      <w:r w:rsidR="001B71BF">
        <w:rPr>
          <w:noProof/>
        </w:rPr>
        <w:pict>
          <v:shape id="_x0000_s1063" type="#_x0000_t32" style="position:absolute;margin-left:156pt;margin-top:25.85pt;width:39pt;height:.05pt;flip:x;z-index:251687936" o:connectortype="straight">
            <v:stroke endarrow="block"/>
          </v:shape>
        </w:pict>
      </w:r>
      <w:r w:rsidR="003572B0">
        <w:rPr>
          <w:noProof/>
        </w:rPr>
        <w:pict>
          <v:shape id="_x0000_s1059" type="#_x0000_t32" style="position:absolute;margin-left:333.75pt;margin-top:25.8pt;width:39pt;height:.05pt;flip:x;z-index:251685888" o:connectortype="straight">
            <v:stroke endarrow="block"/>
          </v:shape>
        </w:pict>
      </w:r>
      <w:r w:rsidR="00B65B5A">
        <w:tab/>
      </w:r>
      <w:r w:rsidR="001E4D09" w:rsidRPr="001E4D09">
        <w:rPr>
          <w:b/>
        </w:rPr>
        <w:t>Yes</w:t>
      </w:r>
      <w:r w:rsidR="001E4D09" w:rsidRPr="001E4D09">
        <w:rPr>
          <w:b/>
        </w:rPr>
        <w:tab/>
      </w:r>
    </w:p>
    <w:sectPr w:rsidR="0036153B" w:rsidRPr="001E4D09" w:rsidSect="0036153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B0B" w:rsidRDefault="003E2B0B" w:rsidP="00C92078">
      <w:pPr>
        <w:spacing w:after="0" w:line="240" w:lineRule="auto"/>
      </w:pPr>
      <w:r>
        <w:separator/>
      </w:r>
    </w:p>
  </w:endnote>
  <w:endnote w:type="continuationSeparator" w:id="0">
    <w:p w:rsidR="003E2B0B" w:rsidRDefault="003E2B0B" w:rsidP="00C9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373" w:rsidRDefault="003A0373" w:rsidP="003A0373">
    <w:pPr>
      <w:pStyle w:val="Footer"/>
    </w:pPr>
    <w:r>
      <w:t>Nijjwal Shresth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B0B" w:rsidRDefault="003E2B0B" w:rsidP="00C92078">
      <w:pPr>
        <w:spacing w:after="0" w:line="240" w:lineRule="auto"/>
      </w:pPr>
      <w:r>
        <w:separator/>
      </w:r>
    </w:p>
  </w:footnote>
  <w:footnote w:type="continuationSeparator" w:id="0">
    <w:p w:rsidR="003E2B0B" w:rsidRDefault="003E2B0B" w:rsidP="00C9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078" w:rsidRPr="00C92078" w:rsidRDefault="004D6A9D" w:rsidP="00C92078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Flow Chart of </w:t>
    </w:r>
    <w:r w:rsidR="006414E0">
      <w:rPr>
        <w:sz w:val="28"/>
        <w:szCs w:val="28"/>
      </w:rPr>
      <w:t>Black Jack Simulation for O</w:t>
    </w:r>
    <w:r w:rsidR="00C92078" w:rsidRPr="00C92078">
      <w:rPr>
        <w:sz w:val="28"/>
        <w:szCs w:val="28"/>
      </w:rPr>
      <w:t>ne Player in Google Chrome or Firefox with console enabled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4EF"/>
    <w:rsid w:val="00064D83"/>
    <w:rsid w:val="000B4A77"/>
    <w:rsid w:val="000D29DE"/>
    <w:rsid w:val="00127062"/>
    <w:rsid w:val="00147ECC"/>
    <w:rsid w:val="001B71BF"/>
    <w:rsid w:val="001D3DAA"/>
    <w:rsid w:val="001E40B1"/>
    <w:rsid w:val="001E4D09"/>
    <w:rsid w:val="00213D44"/>
    <w:rsid w:val="00230C1C"/>
    <w:rsid w:val="00263792"/>
    <w:rsid w:val="00270E1D"/>
    <w:rsid w:val="002A5B34"/>
    <w:rsid w:val="002B75E6"/>
    <w:rsid w:val="00311538"/>
    <w:rsid w:val="00320CBC"/>
    <w:rsid w:val="00332DC4"/>
    <w:rsid w:val="00346CA2"/>
    <w:rsid w:val="003572B0"/>
    <w:rsid w:val="0036153B"/>
    <w:rsid w:val="003A0373"/>
    <w:rsid w:val="003B0DF1"/>
    <w:rsid w:val="003D1145"/>
    <w:rsid w:val="003D1D62"/>
    <w:rsid w:val="003E0EA4"/>
    <w:rsid w:val="003E2B0B"/>
    <w:rsid w:val="00414C16"/>
    <w:rsid w:val="0042691C"/>
    <w:rsid w:val="00435657"/>
    <w:rsid w:val="00451086"/>
    <w:rsid w:val="00454806"/>
    <w:rsid w:val="00485858"/>
    <w:rsid w:val="004866B0"/>
    <w:rsid w:val="0049372D"/>
    <w:rsid w:val="00494AC4"/>
    <w:rsid w:val="004A19E0"/>
    <w:rsid w:val="004B41A3"/>
    <w:rsid w:val="004D6A9D"/>
    <w:rsid w:val="004D72FC"/>
    <w:rsid w:val="004E7690"/>
    <w:rsid w:val="004F73EC"/>
    <w:rsid w:val="005004EF"/>
    <w:rsid w:val="00507576"/>
    <w:rsid w:val="005638D0"/>
    <w:rsid w:val="00584D31"/>
    <w:rsid w:val="005956E1"/>
    <w:rsid w:val="00622FD9"/>
    <w:rsid w:val="00630C5C"/>
    <w:rsid w:val="006414E0"/>
    <w:rsid w:val="00657B10"/>
    <w:rsid w:val="00685CAE"/>
    <w:rsid w:val="006A65DC"/>
    <w:rsid w:val="006D3F9C"/>
    <w:rsid w:val="0077736C"/>
    <w:rsid w:val="007919B1"/>
    <w:rsid w:val="007A5320"/>
    <w:rsid w:val="007C32EF"/>
    <w:rsid w:val="007C4BC5"/>
    <w:rsid w:val="00800783"/>
    <w:rsid w:val="00823897"/>
    <w:rsid w:val="00841DF9"/>
    <w:rsid w:val="00861833"/>
    <w:rsid w:val="0089617A"/>
    <w:rsid w:val="00981E4F"/>
    <w:rsid w:val="00995D4D"/>
    <w:rsid w:val="00A71310"/>
    <w:rsid w:val="00A80336"/>
    <w:rsid w:val="00A81A28"/>
    <w:rsid w:val="00A9739F"/>
    <w:rsid w:val="00AF2055"/>
    <w:rsid w:val="00AF4A5D"/>
    <w:rsid w:val="00AF6507"/>
    <w:rsid w:val="00B65B5A"/>
    <w:rsid w:val="00B66130"/>
    <w:rsid w:val="00B7217A"/>
    <w:rsid w:val="00C41888"/>
    <w:rsid w:val="00C92078"/>
    <w:rsid w:val="00C93929"/>
    <w:rsid w:val="00CD6C26"/>
    <w:rsid w:val="00D33443"/>
    <w:rsid w:val="00D71E6D"/>
    <w:rsid w:val="00D82B38"/>
    <w:rsid w:val="00D83E91"/>
    <w:rsid w:val="00DC0BDC"/>
    <w:rsid w:val="00DD170F"/>
    <w:rsid w:val="00E16C2A"/>
    <w:rsid w:val="00EA3AC8"/>
    <w:rsid w:val="00EF7B5C"/>
    <w:rsid w:val="00F23DA6"/>
    <w:rsid w:val="00F24679"/>
    <w:rsid w:val="00F412A8"/>
    <w:rsid w:val="00FA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9"/>
        <o:r id="V:Rule6" type="connector" idref="#_x0000_s1031"/>
        <o:r id="V:Rule10" type="connector" idref="#_x0000_s1035"/>
        <o:r id="V:Rule12" type="connector" idref="#_x0000_s1036"/>
        <o:r id="V:Rule18" type="connector" idref="#_x0000_s1044"/>
        <o:r id="V:Rule19" type="connector" idref="#_x0000_s1045"/>
        <o:r id="V:Rule23" type="connector" idref="#_x0000_s1049"/>
        <o:r id="V:Rule24" type="connector" idref="#_x0000_s1051"/>
        <o:r id="V:Rule26" type="connector" idref="#_x0000_s1055"/>
        <o:r id="V:Rule27" type="connector" idref="#_x0000_s1057"/>
        <o:r id="V:Rule29" type="connector" idref="#_x0000_s1059"/>
        <o:r id="V:Rule34" type="connector" idref="#_x0000_s1063"/>
        <o:r id="V:Rule36" type="connector" idref="#_x0000_s1064"/>
        <o:r id="V:Rule38" type="connector" idref="#_x0000_s1065"/>
        <o:r id="V:Rule40" type="connector" idref="#_x0000_s1066"/>
        <o:r id="V:Rule42" type="connector" idref="#_x0000_s1067"/>
        <o:r id="V:Rule46" type="connector" idref="#_x0000_s1069"/>
        <o:r id="V:Rule48" type="connector" idref="#_x0000_s1070"/>
        <o:r id="V:Rule50" type="connector" idref="#_x0000_s1071"/>
        <o:r id="V:Rule52" type="connector" idref="#_x0000_s1072"/>
        <o:r id="V:Rule54" type="connector" idref="#_x0000_s1073"/>
        <o:r id="V:Rule56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078"/>
  </w:style>
  <w:style w:type="paragraph" w:styleId="Footer">
    <w:name w:val="footer"/>
    <w:basedOn w:val="Normal"/>
    <w:link w:val="FooterChar"/>
    <w:uiPriority w:val="99"/>
    <w:semiHidden/>
    <w:unhideWhenUsed/>
    <w:rsid w:val="00C9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2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6DC02-AAB4-48ED-8372-C2B750DD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jwal Shrestha</dc:creator>
  <cp:lastModifiedBy>Nijjwal Shrestha</cp:lastModifiedBy>
  <cp:revision>102</cp:revision>
  <cp:lastPrinted>2014-02-28T11:44:00Z</cp:lastPrinted>
  <dcterms:created xsi:type="dcterms:W3CDTF">2014-02-28T10:24:00Z</dcterms:created>
  <dcterms:modified xsi:type="dcterms:W3CDTF">2014-02-28T11:44:00Z</dcterms:modified>
</cp:coreProperties>
</file>